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412" w:val="left"/>
          <w:tab w:pos="9140" w:val="left"/>
        </w:tabs>
        <w:autoSpaceDE w:val="0"/>
        <w:widowControl/>
        <w:spacing w:line="240" w:lineRule="auto" w:before="0" w:after="0"/>
        <w:ind w:left="275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40" w:lineRule="auto" w:before="3220" w:after="0"/>
        <w:ind w:left="0" w:right="34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22220" cy="1402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402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2" w:lineRule="exact" w:before="1002" w:after="0"/>
        <w:ind w:left="2442" w:right="0" w:firstLine="0"/>
        <w:jc w:val="left"/>
      </w:pPr>
      <w:r>
        <w:rPr>
          <w:rFonts w:ascii="TimesNewRomanPS" w:hAnsi="TimesNewRomanPS" w:eastAsia="TimesNewRomanPS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tabs>
          <w:tab w:pos="1250" w:val="left"/>
        </w:tabs>
        <w:autoSpaceDE w:val="0"/>
        <w:widowControl/>
        <w:spacing w:line="530" w:lineRule="exact" w:before="664" w:after="0"/>
        <w:ind w:left="948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Education &amp; Applied Sciences, Surat</w:t>
      </w:r>
    </w:p>
    <w:p>
      <w:pPr>
        <w:autoSpaceDN w:val="0"/>
        <w:autoSpaceDE w:val="0"/>
        <w:widowControl/>
        <w:spacing w:line="506" w:lineRule="exact" w:before="648" w:after="0"/>
        <w:ind w:left="1008" w:right="1584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>B.</w:t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Sc. (Computer Science)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and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B. Sc. (Computer Science Honors) 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With Effect From 2024 </w:t>
      </w:r>
    </w:p>
    <w:p>
      <w:pPr>
        <w:autoSpaceDN w:val="0"/>
        <w:autoSpaceDE w:val="0"/>
        <w:widowControl/>
        <w:spacing w:line="244" w:lineRule="exact" w:before="1628" w:after="0"/>
        <w:ind w:left="0" w:right="7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178" w:right="670" w:bottom="488" w:left="1440" w:header="720" w:footer="720" w:gutter="0"/>
          <w:cols w:space="720" w:num="1" w:equalWidth="0"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412" w:val="left"/>
          <w:tab w:pos="9140" w:val="left"/>
        </w:tabs>
        <w:autoSpaceDE w:val="0"/>
        <w:widowControl/>
        <w:spacing w:line="240" w:lineRule="auto" w:before="0" w:after="0"/>
        <w:ind w:left="275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312" w:lineRule="exact" w:before="1298" w:after="256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valuation Scheme for Semester 3 and 4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66"/>
        <w:gridCol w:w="1266"/>
        <w:gridCol w:w="1266"/>
        <w:gridCol w:w="1266"/>
        <w:gridCol w:w="1266"/>
        <w:gridCol w:w="1266"/>
        <w:gridCol w:w="1266"/>
        <w:gridCol w:w="1266"/>
      </w:tblGrid>
      <w:tr>
        <w:trPr>
          <w:trHeight w:hRule="exact" w:val="572"/>
        </w:trPr>
        <w:tc>
          <w:tcPr>
            <w:tcW w:type="dxa" w:w="1148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886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 group </w:t>
            </w:r>
          </w:p>
        </w:tc>
        <w:tc>
          <w:tcPr>
            <w:tcW w:type="dxa" w:w="3254"/>
            <w:gridSpan w:val="4"/>
            <w:tcBorders>
              <w:start w:sz="8.0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inuous comprehensiv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1534"/>
            <w:vMerge w:val="restart"/>
            <w:tcBorders>
              <w:start w:sz="7.200000000000273" w:val="single" w:color="#000000"/>
              <w:top w:sz="7.2000000000000455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in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SEE) </w:t>
            </w:r>
          </w:p>
        </w:tc>
        <w:tc>
          <w:tcPr>
            <w:tcW w:type="dxa" w:w="900"/>
            <w:vMerge w:val="restart"/>
            <w:tcBorders>
              <w:top w:sz="7.2000000000000455" w:val="single" w:color="#000000"/>
              <w:end w:sz="7.19999999999981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</w:tr>
      <w:tr>
        <w:trPr>
          <w:trHeight w:hRule="exact" w:val="634"/>
        </w:trPr>
        <w:tc>
          <w:tcPr>
            <w:tcW w:type="dxa" w:w="1266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200000000000045" w:val="single" w:color="#000000"/>
            </w:tcBorders>
          </w:tcPr>
          <w:p/>
        </w:tc>
        <w:tc>
          <w:tcPr>
            <w:tcW w:type="dxa" w:w="1266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11.200000000000045" w:val="single" w:color="#000000"/>
            </w:tcBorders>
          </w:tcPr>
          <w:p/>
        </w:tc>
        <w:tc>
          <w:tcPr>
            <w:tcW w:type="dxa" w:w="550"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 </w:t>
            </w:r>
          </w:p>
        </w:tc>
        <w:tc>
          <w:tcPr>
            <w:tcW w:type="dxa" w:w="982"/>
            <w:tcBorders>
              <w:start w:sz="8.0" w:val="single" w:color="#000000"/>
              <w:top w:sz="8.0" w:val="single" w:color="#000000"/>
              <w:end w:sz="8.0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ttend. </w:t>
            </w:r>
          </w:p>
        </w:tc>
        <w:tc>
          <w:tcPr>
            <w:tcW w:type="dxa" w:w="956"/>
            <w:tcBorders>
              <w:start w:sz="8.0" w:val="single" w:color="#000000"/>
              <w:top w:sz="8.0" w:val="single" w:color="#000000"/>
              <w:end w:sz="7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sign. </w:t>
            </w:r>
          </w:p>
        </w:tc>
        <w:tc>
          <w:tcPr>
            <w:tcW w:type="dxa" w:w="766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E </w:t>
            </w:r>
          </w:p>
        </w:tc>
        <w:tc>
          <w:tcPr>
            <w:tcW w:type="dxa" w:w="1266"/>
            <w:vMerge/>
            <w:tcBorders>
              <w:start w:sz="7.200000000000273" w:val="single" w:color="#000000"/>
              <w:top w:sz="7.2000000000000455" w:val="single" w:color="#000000"/>
              <w:bottom w:sz="11.200000000000045" w:val="single" w:color="#000000"/>
            </w:tcBorders>
          </w:tcPr>
          <w:p/>
        </w:tc>
        <w:tc>
          <w:tcPr>
            <w:tcW w:type="dxa" w:w="1266"/>
            <w:vMerge/>
            <w:tcBorders>
              <w:top w:sz="7.2000000000000455" w:val="single" w:color="#000000"/>
              <w:end w:sz="7.199999999999818" w:val="single" w:color="#000000"/>
              <w:bottom w:sz="11.200000000000045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1148"/>
            <w:vMerge w:val="restart"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886"/>
            <w:tcBorders>
              <w:start w:sz="4.0" w:val="single" w:color="#000000"/>
              <w:top w:sz="11.20000000000004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11.20000000000004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11.20000000000004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2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36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42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sciplinary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6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44"/>
        </w:trPr>
        <w:tc>
          <w:tcPr>
            <w:tcW w:type="dxa" w:w="1266"/>
            <w:vMerge/>
            <w:tcBorders>
              <w:start w:sz="8.0" w:val="single" w:color="#000000"/>
              <w:top w:sz="11.200000000000045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0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26"/>
        </w:trPr>
        <w:tc>
          <w:tcPr>
            <w:tcW w:type="dxa" w:w="1148"/>
            <w:tcBorders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  <w:tr>
        <w:trPr>
          <w:trHeight w:hRule="exact" w:val="342"/>
        </w:trPr>
        <w:tc>
          <w:tcPr>
            <w:tcW w:type="dxa" w:w="1148"/>
            <w:vMerge w:val="restart"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38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0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54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48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26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848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35"/>
        </w:trPr>
        <w:tc>
          <w:tcPr>
            <w:tcW w:type="dxa" w:w="1266"/>
            <w:vMerge/>
            <w:tcBorders>
              <w:start w:sz="8.0" w:val="single" w:color="#000000"/>
              <w:top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88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25"/>
        </w:trPr>
        <w:tc>
          <w:tcPr>
            <w:tcW w:type="dxa" w:w="5522"/>
            <w:gridSpan w:val="5"/>
            <w:tcBorders>
              <w:start w:sz="3.2000000000000455" w:val="single" w:color="#000000"/>
              <w:top w:sz="7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</w:tbl>
    <w:p>
      <w:pPr>
        <w:autoSpaceDN w:val="0"/>
        <w:autoSpaceDE w:val="0"/>
        <w:widowControl/>
        <w:spacing w:line="244" w:lineRule="exact" w:before="1556" w:after="0"/>
        <w:ind w:left="0" w:right="71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178" w:right="670" w:bottom="490" w:left="1440" w:header="720" w:footer="720" w:gutter="0"/>
          <w:cols w:space="720" w:num="1" w:equalWidth="0"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90" w:val="left"/>
          <w:tab w:pos="8806" w:val="left"/>
        </w:tabs>
        <w:autoSpaceDE w:val="0"/>
        <w:widowControl/>
        <w:spacing w:line="240" w:lineRule="auto" w:before="0" w:after="0"/>
        <w:ind w:left="30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3012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642" w:lineRule="exact" w:before="3336" w:after="0"/>
        <w:ind w:left="0" w:right="2980" w:firstLine="0"/>
        <w:jc w:val="right"/>
      </w:pPr>
      <w:r>
        <w:rPr>
          <w:rFonts w:ascii="TimesNewRomanPS" w:hAnsi="TimesNewRomanPS" w:eastAsia="TimesNewRomanPS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510" w:lineRule="exact" w:before="5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15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552" w:lineRule="exact" w:before="602" w:after="0"/>
        <w:ind w:left="223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B.Sc. (Computer Science) </w:t>
      </w:r>
    </w:p>
    <w:p>
      <w:pPr>
        <w:autoSpaceDN w:val="0"/>
        <w:autoSpaceDE w:val="0"/>
        <w:widowControl/>
        <w:spacing w:line="552" w:lineRule="exact" w:before="672" w:after="0"/>
        <w:ind w:left="0" w:right="4014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 SEMESTER- 3</w:t>
      </w:r>
    </w:p>
    <w:p>
      <w:pPr>
        <w:autoSpaceDN w:val="0"/>
        <w:autoSpaceDE w:val="0"/>
        <w:widowControl/>
        <w:spacing w:line="244" w:lineRule="exact" w:before="515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2240" w:h="15840"/>
          <w:pgMar w:top="178" w:right="602" w:bottom="488" w:left="1314" w:header="720" w:footer="720" w:gutter="0"/>
          <w:cols w:space="720" w:num="1" w:equalWidth="0"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66" w:lineRule="exact" w:before="334" w:after="276"/>
        <w:ind w:left="0" w:right="335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eb Application Development-I (PHP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62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jor: Web Application Development-I (PHP)</w:t>
            </w:r>
          </w:p>
        </w:tc>
      </w:tr>
      <w:tr>
        <w:trPr>
          <w:trHeight w:hRule="exact" w:val="262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51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51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er Semester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18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0" w:after="0"/>
              <w:ind w:left="11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1-22 </w:t>
            </w:r>
          </w:p>
        </w:tc>
      </w:tr>
      <w:tr>
        <w:trPr>
          <w:trHeight w:hRule="exact" w:val="58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developing professional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ing the latest tools and technologies in PHP. </w:t>
            </w:r>
          </w:p>
        </w:tc>
      </w:tr>
      <w:tr>
        <w:trPr>
          <w:trHeight w:hRule="exact" w:val="116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or Students: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0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the necessary knowledge to design and develop dynamic, database-driven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8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applications using PHP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2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ill learn how to use MYSQL database </w:t>
            </w:r>
          </w:p>
        </w:tc>
      </w:tr>
      <w:tr>
        <w:trPr>
          <w:trHeight w:hRule="exact" w:val="766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4" w:lineRule="exact" w:before="0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ML/XHTML, CSS, JS or equivalent knowledge·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0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web programming languages knowledge will be helpful.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2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ledge of Database &amp; basic SQL is recommended. </w:t>
            </w:r>
          </w:p>
        </w:tc>
      </w:tr>
      <w:tr>
        <w:trPr>
          <w:trHeight w:hRule="exact" w:val="102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come 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0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rry out Server-side programming using PHP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2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 database-driven web applications </w:t>
            </w:r>
          </w:p>
          <w:p>
            <w:pPr>
              <w:autoSpaceDN w:val="0"/>
              <w:tabs>
                <w:tab w:pos="828" w:val="left"/>
              </w:tabs>
              <w:autoSpaceDE w:val="0"/>
              <w:widowControl/>
              <w:spacing w:line="248" w:lineRule="exact" w:before="0" w:after="0"/>
              <w:ind w:left="46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ing PHP programs with Client-side scripting </w:t>
            </w:r>
          </w:p>
        </w:tc>
      </w:tr>
      <w:tr>
        <w:trPr>
          <w:trHeight w:hRule="exact" w:val="6080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4" w:val="left"/>
                <w:tab w:pos="524" w:val="left"/>
                <w:tab w:pos="854" w:val="left"/>
                <w:tab w:pos="884" w:val="left"/>
              </w:tabs>
              <w:autoSpaceDE w:val="0"/>
              <w:widowControl/>
              <w:spacing w:line="252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: Basic Introduction to PHP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ortant tools and software requirements (like Web Server, Database, Editor s etc.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Syntax, PHP variables and constants Types of data in PHP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pressions, scopes of a variable (local, global)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HP Operators: Arithmetic, Assignment, Relational, Logical operators, Bitwis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rnary and MOD operators. PHP operator Precedence and associativ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PHP IF Else conditional statements (Nested IF and Els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5 Switch Case, While, For and Do … While Loop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6 Goto, Break, Continue and exit PHP Functions </w:t>
            </w:r>
          </w:p>
          <w:p>
            <w:pPr>
              <w:autoSpaceDN w:val="0"/>
              <w:tabs>
                <w:tab w:pos="564" w:val="left"/>
                <w:tab w:pos="840" w:val="left"/>
              </w:tabs>
              <w:autoSpaceDE w:val="0"/>
              <w:widowControl/>
              <w:spacing w:line="252" w:lineRule="exact" w:before="260" w:after="0"/>
              <w:ind w:left="10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Arrays in PHP                                                                                                   [7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Introduction to Array, creating index based and Associative arra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Accessing array Looping with Index based array, with associativ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rray using each() and forEach()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840" w:right="864" w:hanging="276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Some Useful array functions: implode, explode, count, different sor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unctions, array_reverse, array_search, array_push, array_pop, array_key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ey, sizeof. </w:t>
            </w:r>
          </w:p>
          <w:p>
            <w:pPr>
              <w:autoSpaceDN w:val="0"/>
              <w:tabs>
                <w:tab w:pos="564" w:val="left"/>
                <w:tab w:pos="840" w:val="left"/>
              </w:tabs>
              <w:autoSpaceDE w:val="0"/>
              <w:widowControl/>
              <w:spacing w:line="252" w:lineRule="exact" w:before="260" w:after="0"/>
              <w:ind w:left="10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: String Manipulation and Regular Expression in PHP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Creating and accessing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Searching &amp; Replacing String formatting, joining and splitting St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lated Library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Use of preg_match(), preg_replace(), preg_split() functions in Regula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pression for validations. </w:t>
            </w:r>
          </w:p>
        </w:tc>
      </w:tr>
    </w:tbl>
    <w:p>
      <w:pPr>
        <w:autoSpaceDN w:val="0"/>
        <w:autoSpaceDE w:val="0"/>
        <w:widowControl/>
        <w:spacing w:line="244" w:lineRule="exact" w:before="2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709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4" w:val="left"/>
                <w:tab w:pos="950" w:val="left"/>
                <w:tab w:pos="1336" w:val="left"/>
              </w:tabs>
              <w:autoSpaceDE w:val="0"/>
              <w:widowControl/>
              <w:spacing w:line="252" w:lineRule="exact" w:before="250" w:after="0"/>
              <w:ind w:left="10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: Handling HTML forms with PHP and Database: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Capturing Form Data using GET and POST form metho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Dealing with multiple values including arrays to redirect data on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other page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9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Image / file upload implementation with PHP. 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56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ealing with Sessions &amp; Cookies while handling forms (with Databas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Introduction to MySQLi and its data types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1 Creating database, tables, relationships in database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.2 Storing images/files in the database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5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MySQLi various supported database engines. </w:t>
            </w:r>
          </w:p>
          <w:p>
            <w:pPr>
              <w:autoSpaceDN w:val="0"/>
              <w:tabs>
                <w:tab w:pos="564" w:val="left"/>
              </w:tabs>
              <w:autoSpaceDE w:val="0"/>
              <w:widowControl/>
              <w:spacing w:line="248" w:lineRule="exact" w:before="264" w:after="0"/>
              <w:ind w:left="10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: Crud operation using OOP with PHP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1 Introduction to database connection functions. </w:t>
            </w:r>
          </w:p>
          <w:p>
            <w:pPr>
              <w:autoSpaceDN w:val="0"/>
              <w:tabs>
                <w:tab w:pos="896" w:val="left"/>
              </w:tabs>
              <w:autoSpaceDE w:val="0"/>
              <w:widowControl/>
              <w:spacing w:line="254" w:lineRule="exact" w:before="0" w:after="0"/>
              <w:ind w:left="56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2 Various database queries functions: mysqli_query, mysqli_fetch_arary 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ow / object, mysqli_num_rows, mysqli_close, mysqli_select_db,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ysqli_debu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3 Implementing CRUD operations with OOP concept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5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4 Error Handling using ‘try’ and ‘catch’ </w:t>
            </w:r>
          </w:p>
          <w:p>
            <w:pPr>
              <w:autoSpaceDN w:val="0"/>
              <w:tabs>
                <w:tab w:pos="564" w:val="left"/>
                <w:tab w:pos="770" w:val="left"/>
                <w:tab w:pos="950" w:val="left"/>
              </w:tabs>
              <w:autoSpaceDE w:val="0"/>
              <w:widowControl/>
              <w:spacing w:line="252" w:lineRule="exact" w:before="260" w:after="0"/>
              <w:ind w:left="10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: Introduction to Ajax with PHP, Payment Gateway &amp; Website </w:t>
            </w:r>
            <w:r>
              <w:br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Performance Evaluation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Use of Ajax, it’s pros and c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1 Basic function of AJAX with PH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.2 Implementation of AJAX with PHP (with database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2 Payment Gateway Stand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 Page Speed and performance related factors </w:t>
            </w:r>
          </w:p>
        </w:tc>
      </w:tr>
      <w:tr>
        <w:trPr>
          <w:trHeight w:hRule="exact" w:val="26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1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298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" w:val="left"/>
              </w:tabs>
              <w:autoSpaceDE w:val="0"/>
              <w:widowControl/>
              <w:spacing w:line="252" w:lineRule="exact" w:before="0" w:after="0"/>
              <w:ind w:left="108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 Core PHP Programming; Leon Atkinson; Pearson publish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 The Complete Reference PHY; Stever Holzner; McGraw 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 Beginning PHP 5.0 Database; Christopher Scollo, Harish Rawat, Deepak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homas; Wrox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 PHP – A beginner; Ashok Appu;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 PHP 5.0 and MySql Bible; Tim Converse, Joyce Park, Clark Morgan John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iley &amp; 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 MySQL Bible; Steve Suehring John; Wiley &amp;S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 PHP Black Book; Peter Moul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  PHP 5 and Mysql; Tim converse, Joyce Park and Clark Morgan; Bibl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  Beginning PHP 5.3; Matt Doyle; Wrox Publication </w:t>
            </w:r>
          </w:p>
        </w:tc>
      </w:tr>
      <w:tr>
        <w:trPr>
          <w:trHeight w:hRule="exact" w:val="514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88" w:val="left"/>
              </w:tabs>
              <w:autoSpaceDE w:val="0"/>
              <w:widowControl/>
              <w:spacing w:line="250" w:lineRule="exact" w:before="0" w:after="0"/>
              <w:ind w:left="108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772"/>
        </w:trPr>
        <w:tc>
          <w:tcPr>
            <w:tcW w:type="dxa" w:w="2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10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</w:t>
            </w:r>
          </w:p>
        </w:tc>
        <w:tc>
          <w:tcPr>
            <w:tcW w:type="dxa" w:w="8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8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564" w:val="left"/>
          <w:tab w:pos="8680" w:val="left"/>
        </w:tabs>
        <w:autoSpaceDE w:val="0"/>
        <w:widowControl/>
        <w:spacing w:line="240" w:lineRule="auto" w:before="0" w:after="0"/>
        <w:ind w:left="291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53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44" w:lineRule="exact" w:before="130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178" w:right="602" w:bottom="488" w:left="1440" w:header="720" w:footer="720" w:gutter="0"/>
          <w:cols w:space="720" w:num="1" w:equalWidth="0"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66" w:lineRule="exact" w:before="334" w:after="27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vanced Database Management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4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4"/>
        </w:trPr>
        <w:tc>
          <w:tcPr>
            <w:tcW w:type="dxa" w:w="183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87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: Advanced Database Management System </w:t>
            </w:r>
          </w:p>
        </w:tc>
      </w:tr>
      <w:tr>
        <w:trPr>
          <w:trHeight w:hRule="exact" w:val="292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(Theory) + 1(Practical) </w:t>
            </w:r>
          </w:p>
        </w:tc>
      </w:tr>
      <w:tr>
        <w:trPr>
          <w:trHeight w:hRule="exact" w:val="548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Hrs (Theory) +2 Hrs. (Practical) </w:t>
            </w:r>
          </w:p>
        </w:tc>
      </w:tr>
      <w:tr>
        <w:trPr>
          <w:trHeight w:hRule="exact" w:val="544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8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672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urpose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mparts the knowledge of Procedural SQL, No SQL and Data Analytics </w:t>
            </w:r>
          </w:p>
        </w:tc>
      </w:tr>
      <w:tr>
        <w:trPr>
          <w:trHeight w:hRule="exact" w:val="1052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  <w:tab w:pos="1450" w:val="left"/>
              </w:tabs>
              <w:autoSpaceDE w:val="0"/>
              <w:widowControl/>
              <w:spacing w:line="252" w:lineRule="exact" w:before="8" w:after="0"/>
              <w:ind w:left="44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ive exposure of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L/SQL for handling data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action Management concept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advanced database technologies </w:t>
            </w:r>
          </w:p>
        </w:tc>
      </w:tr>
      <w:tr>
        <w:trPr>
          <w:trHeight w:hRule="exact" w:val="290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standing of basic Database concepts, DDL, and DML </w:t>
            </w:r>
          </w:p>
        </w:tc>
      </w:tr>
      <w:tr>
        <w:trPr>
          <w:trHeight w:hRule="exact" w:val="1306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</w:p>
          <w:p>
            <w:pPr>
              <w:autoSpaceDN w:val="0"/>
              <w:tabs>
                <w:tab w:pos="1450" w:val="left"/>
              </w:tabs>
              <w:autoSpaceDE w:val="0"/>
              <w:widowControl/>
              <w:spacing w:line="248" w:lineRule="exact" w:before="2" w:after="0"/>
              <w:ind w:left="7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iciently use PL/SQL for handling data </w:t>
            </w:r>
          </w:p>
          <w:p>
            <w:pPr>
              <w:autoSpaceDN w:val="0"/>
              <w:tabs>
                <w:tab w:pos="1450" w:val="left"/>
              </w:tabs>
              <w:autoSpaceDE w:val="0"/>
              <w:widowControl/>
              <w:spacing w:line="248" w:lineRule="exact" w:before="0" w:after="0"/>
              <w:ind w:left="7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ate and invoke user defined procedures, functions and triggers </w:t>
            </w:r>
          </w:p>
          <w:p>
            <w:pPr>
              <w:autoSpaceDN w:val="0"/>
              <w:tabs>
                <w:tab w:pos="1450" w:val="left"/>
              </w:tabs>
              <w:autoSpaceDE w:val="0"/>
              <w:widowControl/>
              <w:spacing w:line="248" w:lineRule="exact" w:before="2" w:after="0"/>
              <w:ind w:left="7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ain knowledge about various types of NOSQL databases </w:t>
            </w:r>
          </w:p>
          <w:p>
            <w:pPr>
              <w:autoSpaceDN w:val="0"/>
              <w:tabs>
                <w:tab w:pos="1450" w:val="left"/>
              </w:tabs>
              <w:autoSpaceDE w:val="0"/>
              <w:widowControl/>
              <w:spacing w:line="248" w:lineRule="exact" w:before="0" w:after="0"/>
              <w:ind w:left="76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et the overview of Bigdata and OLAP </w:t>
            </w:r>
          </w:p>
        </w:tc>
      </w:tr>
      <w:tr>
        <w:trPr>
          <w:trHeight w:hRule="exact" w:val="6366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6" w:val="left"/>
                <w:tab w:pos="760" w:val="left"/>
                <w:tab w:pos="1368" w:val="left"/>
              </w:tabs>
              <w:autoSpaceDE w:val="0"/>
              <w:widowControl/>
              <w:spacing w:line="252" w:lineRule="exact" w:before="16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1: Procedural SQL and Exception Handling                                                           [10 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. PL/SQL Block Structure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1. Using Variables, Constants and Data Ty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.2. Control Statements: IF…THEN statement, Loop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OR...Loop,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. User-Defined RECORD and TABLE data types.  </w:t>
            </w:r>
          </w:p>
          <w:p>
            <w:pPr>
              <w:autoSpaceDN w:val="0"/>
              <w:tabs>
                <w:tab w:pos="446" w:val="left"/>
                <w:tab w:pos="832" w:val="left"/>
              </w:tabs>
              <w:autoSpaceDE w:val="0"/>
              <w:widowControl/>
              <w:spacing w:line="254" w:lineRule="exact" w:before="0" w:after="0"/>
              <w:ind w:left="39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 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1.  User defined Exceptions and Pre-defined Exception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2.  Handling Excep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.3.  Raising Excep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. Working with Views </w:t>
            </w:r>
          </w:p>
          <w:p>
            <w:pPr>
              <w:autoSpaceDN w:val="0"/>
              <w:tabs>
                <w:tab w:pos="396" w:val="left"/>
                <w:tab w:pos="726" w:val="left"/>
              </w:tabs>
              <w:autoSpaceDE w:val="0"/>
              <w:widowControl/>
              <w:spacing w:line="252" w:lineRule="exact" w:before="258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Cursors and functions      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 Concept of cursors, types of cur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1. Built-in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2. User defined functions </w:t>
            </w:r>
          </w:p>
          <w:p>
            <w:pPr>
              <w:autoSpaceDN w:val="0"/>
              <w:tabs>
                <w:tab w:pos="450" w:val="left"/>
                <w:tab w:pos="838" w:val="left"/>
              </w:tabs>
              <w:autoSpaceDE w:val="0"/>
              <w:widowControl/>
              <w:spacing w:line="252" w:lineRule="exact" w:before="258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tored Procedures and Triggers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Cursors: Implicit, Explici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User Defined Function with paramet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Stored Procedure with parameter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Trigg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1 Triggers and its benefi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2 Types of Triggers: Before and After Triggers  </w:t>
            </w:r>
          </w:p>
        </w:tc>
      </w:tr>
    </w:tbl>
    <w:p>
      <w:pPr>
        <w:autoSpaceDN w:val="0"/>
        <w:autoSpaceDE w:val="0"/>
        <w:widowControl/>
        <w:spacing w:line="244" w:lineRule="exact" w:before="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6618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  <w:tab w:pos="838" w:val="left"/>
              </w:tabs>
              <w:autoSpaceDE w:val="0"/>
              <w:widowControl/>
              <w:spacing w:line="252" w:lineRule="exact" w:before="26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 Transaction Management and Packages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Transaction and System Concept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 Desirable Properties of Transaction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Commit, Savepoint, Rollback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 Pack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1 Creating and using pack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2 Package specification and bod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.3. Advantages and Limitations of packages </w:t>
            </w:r>
          </w:p>
          <w:p>
            <w:pPr>
              <w:autoSpaceDN w:val="0"/>
              <w:tabs>
                <w:tab w:pos="506" w:val="left"/>
                <w:tab w:pos="672" w:val="left"/>
              </w:tabs>
              <w:autoSpaceDE w:val="0"/>
              <w:widowControl/>
              <w:spacing w:line="252" w:lineRule="exact" w:before="26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5: Introduction to NoSQL                                                                                            [5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. Basic concept of NoSQL and Advantages of NoSQ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Types of NoSQL data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Column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Graph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3 Document base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4.key-value </w:t>
            </w:r>
          </w:p>
          <w:p>
            <w:pPr>
              <w:autoSpaceDN w:val="0"/>
              <w:tabs>
                <w:tab w:pos="284" w:val="left"/>
                <w:tab w:pos="320" w:val="left"/>
                <w:tab w:pos="396" w:val="left"/>
                <w:tab w:pos="698" w:val="left"/>
              </w:tabs>
              <w:autoSpaceDE w:val="0"/>
              <w:widowControl/>
              <w:spacing w:line="252" w:lineRule="exact" w:before="26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6: Overview of Bigdata and Data Analytics   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1 Introduction to Big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 Big data Storage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1 Distributed file systems,    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2 Sharing across multiple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3 Key-value storage system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.4 Parallel and distributed databas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. Introduction to OLAP and its operations (pivoting, slicing, rollup, drill down) </w:t>
            </w:r>
          </w:p>
        </w:tc>
      </w:tr>
      <w:tr>
        <w:trPr>
          <w:trHeight w:hRule="exact" w:val="290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actical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2824"/>
        </w:trPr>
        <w:tc>
          <w:tcPr>
            <w:tcW w:type="dxa" w:w="18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terature </w:t>
            </w:r>
          </w:p>
        </w:tc>
        <w:tc>
          <w:tcPr>
            <w:tcW w:type="dxa" w:w="87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54" w:lineRule="exact" w:before="8" w:after="0"/>
              <w:ind w:left="36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lberschatz, Korth, Sudarshan, Database System Concepts,  McGraw-Hill compu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 J Date, An introduction to Database Systems, Additi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esh Shah, Database System using Oracle, PHI. </w:t>
            </w:r>
          </w:p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54" w:lineRule="exact" w:before="0" w:after="0"/>
              <w:ind w:left="36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amez Elmasri &amp; Shamkant B. Navathe, Fundamentals of Database Systems, Addison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ctor Gracia-Molina, Jeffrey D. Ullman, and Jennifer Widom, Database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ation, Pearson. </w:t>
            </w:r>
          </w:p>
          <w:p>
            <w:pPr>
              <w:autoSpaceDN w:val="0"/>
              <w:autoSpaceDE w:val="0"/>
              <w:widowControl/>
              <w:spacing w:line="252" w:lineRule="exact" w:before="2" w:after="0"/>
              <w:ind w:left="368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ott Urman, Oracle9i PL/SQL programming, McGraw-H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ig-Data Fundamentals, Authar Thomas Erl </w:t>
            </w:r>
          </w:p>
        </w:tc>
      </w:tr>
      <w:tr>
        <w:trPr>
          <w:trHeight w:hRule="exact" w:val="800"/>
        </w:trPr>
        <w:tc>
          <w:tcPr>
            <w:tcW w:type="dxa" w:w="1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73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" w:after="0"/>
              <w:ind w:left="4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is composed of readings, discussion, videos and presentation, code competi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tivity and assignments of computational problem solving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 (Approximately weekly) </w:t>
            </w:r>
          </w:p>
        </w:tc>
      </w:tr>
      <w:tr>
        <w:trPr>
          <w:trHeight w:hRule="exact" w:val="798"/>
        </w:trPr>
        <w:tc>
          <w:tcPr>
            <w:tcW w:type="dxa" w:w="18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0" w:after="0"/>
              <w:ind w:left="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valu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hod </w:t>
            </w:r>
          </w:p>
        </w:tc>
        <w:tc>
          <w:tcPr>
            <w:tcW w:type="dxa" w:w="873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" w:after="0"/>
              <w:ind w:left="4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assign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the end semester written examination. </w:t>
            </w:r>
          </w:p>
        </w:tc>
      </w:tr>
    </w:tbl>
    <w:p>
      <w:pPr>
        <w:autoSpaceDN w:val="0"/>
        <w:autoSpaceDE w:val="0"/>
        <w:widowControl/>
        <w:spacing w:line="244" w:lineRule="exact" w:before="14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8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88" w:lineRule="exact" w:before="724" w:after="278"/>
        <w:ind w:left="254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ystem Analysis, Modelling, Design and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4"/>
        </w:trPr>
        <w:tc>
          <w:tcPr>
            <w:tcW w:type="dxa" w:w="23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8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3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: System Analysis, Modelling, Design and Management </w:t>
            </w:r>
          </w:p>
        </w:tc>
      </w:tr>
      <w:tr>
        <w:trPr>
          <w:trHeight w:hRule="exact" w:val="292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 </w:t>
            </w:r>
          </w:p>
        </w:tc>
      </w:tr>
      <w:tr>
        <w:trPr>
          <w:trHeight w:hRule="exact" w:val="292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ek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 Hrs </w:t>
            </w:r>
          </w:p>
        </w:tc>
      </w:tr>
      <w:tr>
        <w:trPr>
          <w:trHeight w:hRule="exact" w:val="54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2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5 (Including Class work, examination, preparation, holidays etc.) </w:t>
            </w:r>
          </w:p>
        </w:tc>
      </w:tr>
      <w:tr>
        <w:trPr>
          <w:trHeight w:hRule="exact" w:val="292"/>
        </w:trPr>
        <w:tc>
          <w:tcPr>
            <w:tcW w:type="dxa" w:w="236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vision </w:t>
            </w:r>
          </w:p>
        </w:tc>
        <w:tc>
          <w:tcPr>
            <w:tcW w:type="dxa" w:w="82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021-22 </w:t>
            </w:r>
          </w:p>
        </w:tc>
      </w:tr>
      <w:tr>
        <w:trPr>
          <w:trHeight w:hRule="exact" w:val="105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" w:val="left"/>
              </w:tabs>
              <w:autoSpaceDE w:val="0"/>
              <w:widowControl/>
              <w:spacing w:line="254" w:lineRule="exact" w:before="12" w:after="0"/>
              <w:ind w:left="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understand software engineering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apable of applying the principles and techniques of computer science and engineering,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nalysis, design, development, testing, and evaluation of the software and the systems. </w:t>
            </w:r>
          </w:p>
        </w:tc>
      </w:tr>
      <w:tr>
        <w:trPr>
          <w:trHeight w:hRule="exact" w:val="130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8" w:lineRule="exact" w:before="8" w:after="0"/>
              <w:ind w:left="1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how to develop software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8" w:lineRule="exact" w:before="2" w:after="0"/>
              <w:ind w:left="1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various components of software process model and their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5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ing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8" w:lineRule="exact" w:before="2" w:after="0"/>
              <w:ind w:left="1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the importance of requirement analysis. </w:t>
            </w:r>
          </w:p>
          <w:p>
            <w:pPr>
              <w:autoSpaceDN w:val="0"/>
              <w:tabs>
                <w:tab w:pos="502" w:val="left"/>
              </w:tabs>
              <w:autoSpaceDE w:val="0"/>
              <w:widowControl/>
              <w:spacing w:line="248" w:lineRule="exact" w:before="0" w:after="0"/>
              <w:ind w:left="14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make students understand various approaches of system design. </w:t>
            </w:r>
          </w:p>
        </w:tc>
      </w:tr>
      <w:tr>
        <w:trPr>
          <w:trHeight w:hRule="exact" w:val="384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asic knowledge of Computer Programming and Application Development </w:t>
            </w:r>
          </w:p>
        </w:tc>
      </w:tr>
      <w:tr>
        <w:trPr>
          <w:trHeight w:hRule="exact" w:val="54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fter completion of this course, the student will be capable of understanding softw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velopment principles, processes to develop and design software systems. </w:t>
            </w:r>
          </w:p>
        </w:tc>
      </w:tr>
      <w:tr>
        <w:trPr>
          <w:trHeight w:hRule="exact" w:val="6362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0" w:val="left"/>
                <w:tab w:pos="636" w:val="left"/>
                <w:tab w:pos="680" w:val="left"/>
                <w:tab w:pos="1356" w:val="left"/>
              </w:tabs>
              <w:autoSpaceDE w:val="0"/>
              <w:widowControl/>
              <w:spacing w:line="252" w:lineRule="exact" w:before="16" w:after="0"/>
              <w:ind w:left="7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: Introduction to Software Engineering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, Software characteristics, Software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approa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phased development approac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roduction to effort distribu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process models - Linear sequential / waterfall model, Prototy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el, RAD model, Incremental model, Spiral model.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320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arious roles and responsibilities in SDL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quality Assurance </w:t>
            </w:r>
          </w:p>
          <w:p>
            <w:pPr>
              <w:autoSpaceDN w:val="0"/>
              <w:tabs>
                <w:tab w:pos="340" w:val="left"/>
                <w:tab w:pos="392" w:val="left"/>
              </w:tabs>
              <w:autoSpaceDE w:val="0"/>
              <w:widowControl/>
              <w:spacing w:line="252" w:lineRule="exact" w:before="256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Agile Development                                            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Agility and Agile Proces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ility principl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 Tool set for the Agile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ile Development Models - Scrum and sprint </w:t>
            </w:r>
          </w:p>
          <w:p>
            <w:pPr>
              <w:autoSpaceDN w:val="0"/>
              <w:tabs>
                <w:tab w:pos="332" w:val="left"/>
                <w:tab w:pos="656" w:val="left"/>
                <w:tab w:pos="1376" w:val="left"/>
              </w:tabs>
              <w:autoSpaceDE w:val="0"/>
              <w:widowControl/>
              <w:spacing w:line="252" w:lineRule="exact" w:before="260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oftware Requirement Analysis &amp; Modelling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quirement gathering - formal &amp; informal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quirement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case modell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ification- Classes, Object relationships, attributes and Methods. </w:t>
            </w:r>
          </w:p>
          <w:p>
            <w:pPr>
              <w:autoSpaceDN w:val="0"/>
              <w:tabs>
                <w:tab w:pos="656" w:val="left"/>
                <w:tab w:pos="1376" w:val="left"/>
              </w:tabs>
              <w:autoSpaceDE w:val="0"/>
              <w:widowControl/>
              <w:spacing w:line="252" w:lineRule="exact" w:before="2" w:after="0"/>
              <w:ind w:left="332" w:right="38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a Flow Dia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Based Metho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Notation-Static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bject Diagram </w:t>
            </w:r>
          </w:p>
        </w:tc>
      </w:tr>
    </w:tbl>
    <w:p>
      <w:pPr>
        <w:autoSpaceDN w:val="0"/>
        <w:autoSpaceDE w:val="0"/>
        <w:widowControl/>
        <w:spacing w:line="244" w:lineRule="exact" w:before="1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9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1267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Requirement Specification </w:t>
            </w:r>
          </w:p>
          <w:p>
            <w:pPr>
              <w:autoSpaceDN w:val="0"/>
              <w:tabs>
                <w:tab w:pos="272" w:val="left"/>
                <w:tab w:pos="640" w:val="left"/>
                <w:tab w:pos="668" w:val="left"/>
                <w:tab w:pos="770" w:val="left"/>
                <w:tab w:pos="1388" w:val="left"/>
              </w:tabs>
              <w:autoSpaceDE w:val="0"/>
              <w:widowControl/>
              <w:spacing w:line="252" w:lineRule="exact" w:before="258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: Software Designing                    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ntroduction to Design - Importance of design, Relationship between analysis &amp;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sign, Design Principles           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esign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1 System level design concepts – Abstraction, Refinement, Modularity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formation hiding, Polymorphism and reusabil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ule level design concepts – Coupling, Cohes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Designing software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 of UI / UX Design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284" w:right="144" w:hanging="2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5: Design Modelling                                                                                          [8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quence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llaboration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tivity Diagram - Elements and Guideli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ate Chart Diagram - Elements and Guidelines </w:t>
            </w:r>
          </w:p>
          <w:p>
            <w:pPr>
              <w:autoSpaceDN w:val="0"/>
              <w:tabs>
                <w:tab w:pos="284" w:val="left"/>
                <w:tab w:pos="560" w:val="left"/>
                <w:tab w:pos="1280" w:val="left"/>
              </w:tabs>
              <w:autoSpaceDE w:val="0"/>
              <w:widowControl/>
              <w:spacing w:line="252" w:lineRule="exact" w:before="260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: Software Testing                                                                                           [10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Softwar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vels of testing - Unit, Integration, System and Acceptance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ypes of Testing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te box testing - Data and code coverage testing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lack box testing - Equivalence partitioning, Boundary valu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verview of testing types - Ad-hoc testing, Gorilla testing, random test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Systematic testing, Static testing and dynamic Testing, Functiona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functional and Behavioural Testing, Usability Testing, Configur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and Compatibility Tes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3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 practices </w:t>
            </w:r>
          </w:p>
          <w:p>
            <w:pPr>
              <w:autoSpaceDN w:val="0"/>
              <w:tabs>
                <w:tab w:pos="284" w:val="left"/>
                <w:tab w:pos="560" w:val="left"/>
                <w:tab w:pos="1280" w:val="left"/>
              </w:tabs>
              <w:autoSpaceDE w:val="0"/>
              <w:widowControl/>
              <w:spacing w:line="250" w:lineRule="exact" w:before="258" w:after="0"/>
              <w:ind w:left="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7: Software implementation and Project management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stimation - COCOMO Model – I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ject scheduling and tracking - Time line charts and project table. </w:t>
            </w:r>
          </w:p>
          <w:p>
            <w:pPr>
              <w:autoSpaceDN w:val="0"/>
              <w:tabs>
                <w:tab w:pos="560" w:val="left"/>
                <w:tab w:pos="1014" w:val="left"/>
                <w:tab w:pos="1280" w:val="left"/>
              </w:tabs>
              <w:autoSpaceDE w:val="0"/>
              <w:widowControl/>
              <w:spacing w:line="254" w:lineRule="exact" w:before="0" w:after="0"/>
              <w:ind w:left="228" w:right="172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team management - CC, CD, DD team structur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1.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project mainten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2 Software Deployment and Advanced Practices 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2.1 DevOps Practices, Tools, DevOps Lifecycle </w:t>
            </w:r>
          </w:p>
          <w:p>
            <w:pPr>
              <w:autoSpaceDN w:val="0"/>
              <w:autoSpaceDE w:val="0"/>
              <w:widowControl/>
              <w:spacing w:line="244" w:lineRule="exact" w:before="2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8: Case study of information systems                                                                [8 Hrs]</w:t>
            </w:r>
          </w:p>
          <w:p>
            <w:pPr>
              <w:autoSpaceDN w:val="0"/>
              <w:tabs>
                <w:tab w:pos="640" w:val="left"/>
                <w:tab w:pos="1082" w:val="left"/>
                <w:tab w:pos="1136" w:val="left"/>
              </w:tabs>
              <w:autoSpaceDE w:val="0"/>
              <w:widowControl/>
              <w:spacing w:line="252" w:lineRule="exact" w:before="246" w:after="0"/>
              <w:ind w:left="338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 Inventory Control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1 Objectives of good inventory control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2 Transaction for an inventory system (Purchase, Issue, Purch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turn and Issue Return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3 Creation of transaction file, Item master file for purchase, issu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urchase return and sales return. </w:t>
            </w:r>
          </w:p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54" w:lineRule="exact" w:before="0" w:after="0"/>
              <w:ind w:left="64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1.4 Consumption analysis, A B C analysis, Year-end processing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eriodic housekeeping </w:t>
            </w:r>
          </w:p>
        </w:tc>
      </w:tr>
    </w:tbl>
    <w:p>
      <w:pPr>
        <w:autoSpaceDN w:val="0"/>
        <w:autoSpaceDE w:val="0"/>
        <w:widowControl/>
        <w:spacing w:line="244" w:lineRule="exact" w:before="8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0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1302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0" w:val="left"/>
                <w:tab w:pos="640" w:val="left"/>
              </w:tabs>
              <w:autoSpaceDE w:val="0"/>
              <w:widowControl/>
              <w:spacing w:line="252" w:lineRule="exact" w:before="8" w:after="0"/>
              <w:ind w:left="28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 Payroll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.1 Objectives of payroll syste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2 Classification of employees based on payment of wag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2.3 Leave entitlements, Overtime wages, bonus, provident fund contribution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ther deductions, Computerizing a Payroll system </w:t>
            </w:r>
          </w:p>
        </w:tc>
      </w:tr>
      <w:tr>
        <w:trPr>
          <w:trHeight w:hRule="exact" w:val="36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actical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ist of practical will be prepared at the beginning of each semester</w:t>
            </w:r>
          </w:p>
        </w:tc>
      </w:tr>
      <w:tr>
        <w:trPr>
          <w:trHeight w:hRule="exact" w:val="3836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2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terature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grated Approach to Software Engineering Pankaj Jalote Narosa Publication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4" w:lineRule="exact" w:before="0" w:after="0"/>
              <w:ind w:left="6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: A Practitioner’s Approach 4e/5e, Roger S. Pressman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cGrawHill Publication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book on System Analysis and Design 1e/2e, Garg, Srinivasan PHI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4" w:lineRule="exact" w:before="0" w:after="0"/>
              <w:ind w:left="6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K. K. Aggrawal, Yogesh Singh New Age Intern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blishers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4" w:lineRule="exact" w:before="0" w:after="0"/>
              <w:ind w:left="6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undamentals of Software Engineering Carlo Ghezzi, Mehdi Jazayeri, Din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ndrilo PHI. 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6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Ian Summwerville Addison Wesley- Pearson Educ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Engineering K. L. James PHI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Analysis and Design Elias M. Awad Galgotia Publication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4" w:lineRule="exact" w:before="0" w:after="0"/>
              <w:ind w:left="6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Analysis and Design in a changing world John W. Stazinger, Rober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Jacobson, Stephen D Burd, Thomson Learning. 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52" w:lineRule="exact" w:before="0" w:after="0"/>
              <w:ind w:left="6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ffective DevOps: Building a Culture of Collaboration, Affinity, and Tooling 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cale, Jennifer Davis, Katherine Daniels and O’relly </w:t>
            </w:r>
          </w:p>
        </w:tc>
      </w:tr>
      <w:tr>
        <w:trPr>
          <w:trHeight w:hRule="exact" w:val="654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6" w:after="0"/>
              <w:ind w:left="12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thodology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50"/>
        </w:trPr>
        <w:tc>
          <w:tcPr>
            <w:tcW w:type="dxa" w:w="23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68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Evaluation 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Method </w:t>
            </w:r>
          </w:p>
        </w:tc>
        <w:tc>
          <w:tcPr>
            <w:tcW w:type="dxa" w:w="82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76" w:right="331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rticipation, class test, quiz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55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1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p>
      <w:pPr>
        <w:autoSpaceDN w:val="0"/>
        <w:autoSpaceDE w:val="0"/>
        <w:widowControl/>
        <w:spacing w:line="266" w:lineRule="exact" w:before="334" w:after="320"/>
        <w:ind w:left="0" w:right="48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gital Marke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294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2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C: Digital Marketing</w:t>
            </w:r>
          </w:p>
        </w:tc>
      </w:tr>
      <w:tr>
        <w:trPr>
          <w:trHeight w:hRule="exact" w:val="292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(Theory) + 1 (Practical) </w:t>
            </w:r>
          </w:p>
        </w:tc>
      </w:tr>
      <w:tr>
        <w:trPr>
          <w:trHeight w:hRule="exact" w:val="294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Teaching pe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ek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Hrs (Theory) + 2 Hrs (Practical) </w:t>
            </w:r>
          </w:p>
        </w:tc>
      </w:tr>
      <w:tr>
        <w:trPr>
          <w:trHeight w:hRule="exact" w:val="546"/>
        </w:trPr>
        <w:tc>
          <w:tcPr>
            <w:tcW w:type="dxa" w:w="28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11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emester</w:t>
            </w:r>
          </w:p>
        </w:tc>
        <w:tc>
          <w:tcPr>
            <w:tcW w:type="dxa" w:w="7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46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2" w:after="0"/>
              <w:ind w:left="118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st Review /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Revision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– </w:t>
            </w:r>
          </w:p>
        </w:tc>
      </w:tr>
      <w:tr>
        <w:trPr>
          <w:trHeight w:hRule="exact" w:val="618"/>
        </w:trPr>
        <w:tc>
          <w:tcPr>
            <w:tcW w:type="dxa" w:w="28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776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5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aware of current strategie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. </w:t>
            </w:r>
          </w:p>
        </w:tc>
      </w:tr>
      <w:tr>
        <w:trPr>
          <w:trHeight w:hRule="exact" w:val="546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an in-depth knowledge of most recent digital marketing strategies. </w:t>
            </w:r>
          </w:p>
        </w:tc>
      </w:tr>
      <w:tr>
        <w:trPr>
          <w:trHeight w:hRule="exact" w:val="290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4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e-requisit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5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Web, social media. </w:t>
            </w:r>
          </w:p>
        </w:tc>
      </w:tr>
      <w:tr>
        <w:trPr>
          <w:trHeight w:hRule="exact" w:val="550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6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5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s will be able to implement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iques and tools for digital marketing. </w:t>
            </w:r>
          </w:p>
        </w:tc>
      </w:tr>
      <w:tr>
        <w:trPr>
          <w:trHeight w:hRule="exact" w:val="7460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392" w:right="0" w:hanging="3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1: Fundamentals Of Digital Marketing                                                    [4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 Types of Digital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Marketing v/s Sa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Inbound v/s Outbound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Content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Understanding Lea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6 Tools for Digital Marke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7 WWW, Domain </w:t>
            </w:r>
          </w:p>
          <w:p>
            <w:pPr>
              <w:autoSpaceDN w:val="0"/>
              <w:tabs>
                <w:tab w:pos="446" w:val="left"/>
                <w:tab w:pos="450" w:val="left"/>
                <w:tab w:pos="1000" w:val="left"/>
                <w:tab w:pos="1004" w:val="left"/>
                <w:tab w:pos="1548" w:val="left"/>
              </w:tabs>
              <w:autoSpaceDE w:val="0"/>
              <w:widowControl/>
              <w:spacing w:line="258" w:lineRule="exact" w:before="25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2: Designing Fundamentals With Web Designing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Designing Fundamentals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1 Tools for Design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2 Color The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3 Design Logo and Flyer using Canv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Introduction to WordPr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1 Installation and Overview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Dashboard, pages, themes, plugin, category, post, tags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2 Designing WordPress website. </w:t>
            </w:r>
          </w:p>
          <w:p>
            <w:pPr>
              <w:autoSpaceDN w:val="0"/>
              <w:tabs>
                <w:tab w:pos="336" w:val="left"/>
                <w:tab w:pos="340" w:val="left"/>
                <w:tab w:pos="1004" w:val="left"/>
                <w:tab w:pos="1548" w:val="left"/>
              </w:tabs>
              <w:autoSpaceDE w:val="0"/>
              <w:widowControl/>
              <w:spacing w:line="256" w:lineRule="exact" w:before="254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3: SEO &amp; SMM Social Media Marketing (Facebook)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Introduction to SE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1 Types Of SE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2 Google Analytics to Improve SEO Perform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SMM (Fundamentals of Facebook Marketing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1 Creating Facebook Pages, Page Info and Setting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cebook Page, Custom URL, Invite Page Like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eatured Video, Scheduling Posts, Facebook Event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eply and Message, FacebookInsights Report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petitor's Facebook Page ,Ban User on Facebook Page </w:t>
            </w:r>
          </w:p>
        </w:tc>
      </w:tr>
    </w:tbl>
    <w:p>
      <w:pPr>
        <w:autoSpaceDN w:val="0"/>
        <w:autoSpaceDE w:val="0"/>
        <w:widowControl/>
        <w:spacing w:line="244" w:lineRule="exact" w:before="4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2 </w:t>
      </w:r>
    </w:p>
    <w:p>
      <w:pPr>
        <w:sectPr>
          <w:pgSz w:w="12240" w:h="15840"/>
          <w:pgMar w:top="178" w:right="602" w:bottom="490" w:left="982" w:header="720" w:footer="720" w:gutter="0"/>
          <w:cols w:space="720" w:num="1" w:equalWidth="0">
            <w:col w:w="10656" w:space="0"/>
            <w:col w:w="10656" w:space="0"/>
            <w:col w:w="10656" w:space="0"/>
            <w:col w:w="10656" w:space="0"/>
            <w:col w:w="10656" w:space="0"/>
            <w:col w:w="10656" w:space="0"/>
            <w:col w:w="10198" w:space="0"/>
            <w:col w:w="10656" w:space="0"/>
            <w:col w:w="10656" w:space="0"/>
            <w:col w:w="10323" w:space="0"/>
            <w:col w:w="10130" w:space="0"/>
            <w:col w:w="1013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22" w:val="left"/>
          <w:tab w:pos="9138" w:val="left"/>
        </w:tabs>
        <w:autoSpaceDE w:val="0"/>
        <w:widowControl/>
        <w:spacing w:line="240" w:lineRule="auto" w:before="0" w:after="0"/>
        <w:ind w:left="336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324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Computer Science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328"/>
        <w:gridCol w:w="5328"/>
      </w:tblGrid>
      <w:tr>
        <w:trPr>
          <w:trHeight w:hRule="exact" w:val="3384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4" w:val="left"/>
                <w:tab w:pos="1438" w:val="left"/>
                <w:tab w:pos="1494" w:val="left"/>
              </w:tabs>
              <w:autoSpaceDE w:val="0"/>
              <w:widowControl/>
              <w:spacing w:line="256" w:lineRule="exact" w:before="10" w:after="0"/>
              <w:ind w:left="392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2 Facebook Ad Campaigns: Setting Up Facebook Ad Account,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reate Ad - Targeting, Create  Ad - Budgeting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reate Ad - Creative, Managing and Editing Ads, 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d Reports and Ad Insights ,Billing and Accou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Overview of LINKEDIN </w:t>
            </w:r>
          </w:p>
          <w:p>
            <w:pPr>
              <w:autoSpaceDN w:val="0"/>
              <w:tabs>
                <w:tab w:pos="392" w:val="left"/>
                <w:tab w:pos="944" w:val="left"/>
                <w:tab w:pos="948" w:val="left"/>
              </w:tabs>
              <w:autoSpaceDE w:val="0"/>
              <w:widowControl/>
              <w:spacing w:line="260" w:lineRule="exact" w:before="256" w:after="0"/>
              <w:ind w:left="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Unit 4:  Email Marketing &amp; Affiliate Marketing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Email Marketing Strateg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Affiliate Marke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What is affiliate marke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How Does Affiliate Marketing Work? </w:t>
            </w:r>
          </w:p>
          <w:p>
            <w:pPr>
              <w:autoSpaceDN w:val="0"/>
              <w:autoSpaceDE w:val="0"/>
              <w:widowControl/>
              <w:spacing w:line="244" w:lineRule="exact" w:before="14" w:after="0"/>
              <w:ind w:left="9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Types of Affiliate Marketing </w:t>
            </w:r>
          </w:p>
        </w:tc>
      </w:tr>
      <w:tr>
        <w:trPr>
          <w:trHeight w:hRule="exact" w:val="294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2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1556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" w:after="0"/>
              <w:ind w:left="11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xt and Refere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Literature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</w:tabs>
              <w:autoSpaceDE w:val="0"/>
              <w:widowControl/>
              <w:spacing w:line="254" w:lineRule="exact" w:before="4" w:after="0"/>
              <w:ind w:left="36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 For Dummies, Russ Henneberry and Ryan Dei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ISBN-13 : 978-111923559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igital Marketing All-In-One for Dummies (ISBN-13 : 978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126534623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gital Marketing All-In-One Bundle, 2 in 1 Bundle ,Savanna Payne ·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ndell Yanick </w:t>
            </w:r>
          </w:p>
        </w:tc>
      </w:tr>
      <w:tr>
        <w:trPr>
          <w:trHeight w:hRule="exact" w:val="548"/>
        </w:trPr>
        <w:tc>
          <w:tcPr>
            <w:tcW w:type="dxa" w:w="280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18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ethodology</w:t>
            </w:r>
          </w:p>
        </w:tc>
        <w:tc>
          <w:tcPr>
            <w:tcW w:type="dxa" w:w="776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Mini Project </w:t>
            </w:r>
          </w:p>
        </w:tc>
      </w:tr>
      <w:tr>
        <w:trPr>
          <w:trHeight w:hRule="exact" w:val="800"/>
        </w:trPr>
        <w:tc>
          <w:tcPr>
            <w:tcW w:type="dxa" w:w="2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0" w:after="0"/>
              <w:ind w:left="11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77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10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,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44" w:lineRule="exact" w:before="617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3 </w:t>
      </w:r>
    </w:p>
    <w:sectPr w:rsidR="00FC693F" w:rsidRPr="0006063C" w:rsidSect="00034616">
      <w:pgSz w:w="12240" w:h="15840"/>
      <w:pgMar w:top="178" w:right="602" w:bottom="490" w:left="982" w:header="720" w:footer="720" w:gutter="0"/>
      <w:cols w:space="720" w:num="1" w:equalWidth="0">
        <w:col w:w="10656" w:space="0"/>
        <w:col w:w="10656" w:space="0"/>
        <w:col w:w="10656" w:space="0"/>
        <w:col w:w="10656" w:space="0"/>
        <w:col w:w="10656" w:space="0"/>
        <w:col w:w="10656" w:space="0"/>
        <w:col w:w="10656" w:space="0"/>
        <w:col w:w="10198" w:space="0"/>
        <w:col w:w="10656" w:space="0"/>
        <w:col w:w="10656" w:space="0"/>
        <w:col w:w="10323" w:space="0"/>
        <w:col w:w="10130" w:space="0"/>
        <w:col w:w="1013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